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  <w:lang w:bidi="ar-SA"/>
        </w:rPr>
        <w:drawing>
          <wp:inline distT="0" distB="0" distL="0" distR="0" wp14:anchorId="691A3B5B" wp14:editId="2E63F258">
            <wp:extent cx="5686425" cy="571500"/>
            <wp:effectExtent l="0" t="0" r="9525" b="0"/>
            <wp:docPr id="1" name="Рисунок 1" descr="C:\Program Files (x86)\Microsoft Office\MEDIA\CAGCAT10\j00885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8854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8C51DA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8C51DA" w:rsidRDefault="008C51DA" w:rsidP="008C51DA">
      <w:pPr>
        <w:tabs>
          <w:tab w:val="right" w:leader="underscore" w:pos="6405"/>
        </w:tabs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</w:pPr>
      <w:r w:rsidRPr="008C51DA"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 xml:space="preserve">Рабочая программа </w:t>
      </w:r>
    </w:p>
    <w:p w:rsidR="008C51DA" w:rsidRDefault="008C51DA" w:rsidP="008C51DA">
      <w:pPr>
        <w:tabs>
          <w:tab w:val="right" w:leader="underscore" w:pos="6405"/>
        </w:tabs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</w:pPr>
      <w:r w:rsidRPr="008C51DA"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 xml:space="preserve">лагеря дневного пребывания </w:t>
      </w:r>
    </w:p>
    <w:p w:rsidR="008C51DA" w:rsidRDefault="008C51DA" w:rsidP="008C51DA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 xml:space="preserve">               </w:t>
      </w:r>
      <w:r w:rsidRPr="008C51DA"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 xml:space="preserve">«Солнышко» </w:t>
      </w:r>
    </w:p>
    <w:p w:rsidR="008C51DA" w:rsidRDefault="008C51DA" w:rsidP="008C51DA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 xml:space="preserve">     </w:t>
      </w:r>
      <w:r w:rsidRPr="008C51DA"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>на базе МБОУ «СШ № 6»</w:t>
      </w:r>
    </w:p>
    <w:p w:rsidR="00D623B2" w:rsidRPr="008C51DA" w:rsidRDefault="008C51DA" w:rsidP="00D623B2">
      <w:pPr>
        <w:tabs>
          <w:tab w:val="right" w:leader="underscore" w:pos="6405"/>
        </w:tabs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</w:pPr>
      <w:r w:rsidRPr="008C51DA"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 xml:space="preserve"> в 2017 году</w:t>
      </w:r>
    </w:p>
    <w:p w:rsidR="008C51DA" w:rsidRPr="008C51DA" w:rsidRDefault="008C51DA" w:rsidP="00D623B2">
      <w:pPr>
        <w:tabs>
          <w:tab w:val="right" w:leader="underscore" w:pos="6405"/>
        </w:tabs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</w:pPr>
      <w:r w:rsidRPr="008C51DA"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>«Шире круг!»</w:t>
      </w: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P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E06B28" w:rsidRPr="00EC624E" w:rsidRDefault="00E06B28" w:rsidP="00EC624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24E">
        <w:rPr>
          <w:rFonts w:ascii="Times New Roman" w:hAnsi="Times New Roman" w:cs="Times New Roman"/>
          <w:b/>
          <w:i/>
          <w:sz w:val="28"/>
          <w:szCs w:val="28"/>
        </w:rPr>
        <w:lastRenderedPageBreak/>
        <w:t>Паспорт</w:t>
      </w:r>
      <w:r w:rsidRPr="00EC624E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03"/>
        <w:gridCol w:w="3560"/>
      </w:tblGrid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Название программы (как на титульном листе)</w:t>
            </w:r>
          </w:p>
        </w:tc>
        <w:tc>
          <w:tcPr>
            <w:tcW w:w="1685" w:type="pct"/>
          </w:tcPr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«Шире круг!»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Место реализации программы</w:t>
            </w:r>
          </w:p>
        </w:tc>
        <w:tc>
          <w:tcPr>
            <w:tcW w:w="1685" w:type="pct"/>
          </w:tcPr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БОУ «СШ № 6»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Адрес ОО</w:t>
            </w:r>
          </w:p>
        </w:tc>
        <w:tc>
          <w:tcPr>
            <w:tcW w:w="1685" w:type="pct"/>
          </w:tcPr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 276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Руководитель ОО</w:t>
            </w:r>
          </w:p>
        </w:tc>
        <w:tc>
          <w:tcPr>
            <w:tcW w:w="1685" w:type="pct"/>
          </w:tcPr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вахненко А.С.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Начальник лагеря</w:t>
            </w:r>
          </w:p>
        </w:tc>
        <w:tc>
          <w:tcPr>
            <w:tcW w:w="1685" w:type="pct"/>
          </w:tcPr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индсфа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Т.А.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Составитель программы</w:t>
            </w:r>
          </w:p>
        </w:tc>
        <w:tc>
          <w:tcPr>
            <w:tcW w:w="1685" w:type="pct"/>
          </w:tcPr>
          <w:p w:rsidR="00E06B28" w:rsidRPr="00EA106F" w:rsidRDefault="00B476A2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Киндсфат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Т.А.</w:t>
            </w:r>
            <w:r w:rsidR="00DF71D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, Ковтун Е.А.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Время реализации программы (указать</w:t>
            </w:r>
            <w:r w:rsidR="00B476A2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,</w:t>
            </w: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 xml:space="preserve"> с </w:t>
            </w:r>
            <w:proofErr w:type="gramStart"/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какого</w:t>
            </w:r>
            <w:proofErr w:type="gramEnd"/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 xml:space="preserve"> по какое время), продолжительность</w:t>
            </w:r>
          </w:p>
        </w:tc>
        <w:tc>
          <w:tcPr>
            <w:tcW w:w="1685" w:type="pct"/>
          </w:tcPr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1.06 – 30.06.2017 г.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Количество детей, возраст</w:t>
            </w:r>
          </w:p>
        </w:tc>
        <w:tc>
          <w:tcPr>
            <w:tcW w:w="1685" w:type="pct"/>
          </w:tcPr>
          <w:p w:rsidR="00E06B28" w:rsidRPr="00EA106F" w:rsidRDefault="000C4CB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5 чел., 7-14</w:t>
            </w:r>
            <w:r w:rsidR="00E06B2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лет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Цель</w:t>
            </w:r>
          </w:p>
        </w:tc>
        <w:tc>
          <w:tcPr>
            <w:tcW w:w="1685" w:type="pct"/>
          </w:tcPr>
          <w:p w:rsidR="000C4CBE" w:rsidRPr="000C4CBE" w:rsidRDefault="000C4CBE" w:rsidP="000C4CB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BE">
              <w:rPr>
                <w:rFonts w:ascii="Times New Roman" w:eastAsia="Times New Roman" w:hAnsi="Times New Roman" w:cs="Times New Roman"/>
                <w:b/>
                <w:color w:val="000000"/>
              </w:rPr>
              <w:t>1.Обеспечение оздоровления и</w:t>
            </w:r>
          </w:p>
          <w:p w:rsidR="000C4CBE" w:rsidRPr="000C4CBE" w:rsidRDefault="000C4CBE" w:rsidP="000C4CB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BE">
              <w:rPr>
                <w:rFonts w:ascii="Times New Roman" w:eastAsia="Times New Roman" w:hAnsi="Times New Roman" w:cs="Times New Roman"/>
                <w:b/>
                <w:color w:val="000000"/>
              </w:rPr>
              <w:t>занятости детей во время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летних</w:t>
            </w:r>
          </w:p>
          <w:p w:rsidR="000C4CBE" w:rsidRPr="000C4CBE" w:rsidRDefault="000C4CBE" w:rsidP="000C4CB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BE">
              <w:rPr>
                <w:rFonts w:ascii="Times New Roman" w:eastAsia="Times New Roman" w:hAnsi="Times New Roman" w:cs="Times New Roman"/>
                <w:b/>
                <w:color w:val="000000"/>
              </w:rPr>
              <w:t>каникул;</w:t>
            </w:r>
          </w:p>
          <w:p w:rsidR="000C4CBE" w:rsidRPr="000C4CBE" w:rsidRDefault="000C4CBE" w:rsidP="000C4CB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. Формирование </w:t>
            </w:r>
            <w:proofErr w:type="gramStart"/>
            <w:r w:rsidRPr="000C4CBE">
              <w:rPr>
                <w:rFonts w:ascii="Times New Roman" w:eastAsia="Times New Roman" w:hAnsi="Times New Roman" w:cs="Times New Roman"/>
                <w:b/>
                <w:color w:val="000000"/>
              </w:rPr>
              <w:t>творческой</w:t>
            </w:r>
            <w:proofErr w:type="gramEnd"/>
            <w:r w:rsidR="00DF71D7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  <w:p w:rsidR="000C4CBE" w:rsidRPr="000C4CBE" w:rsidRDefault="000C4CBE" w:rsidP="000C4CB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BE">
              <w:rPr>
                <w:rFonts w:ascii="Times New Roman" w:eastAsia="Times New Roman" w:hAnsi="Times New Roman" w:cs="Times New Roman"/>
                <w:b/>
                <w:color w:val="000000"/>
              </w:rPr>
              <w:t>самоопределяющейся и</w:t>
            </w:r>
          </w:p>
          <w:p w:rsidR="000C4CBE" w:rsidRPr="000C4CBE" w:rsidRDefault="000C4CBE" w:rsidP="000C4CB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BE">
              <w:rPr>
                <w:rFonts w:ascii="Times New Roman" w:eastAsia="Times New Roman" w:hAnsi="Times New Roman" w:cs="Times New Roman"/>
                <w:b/>
                <w:color w:val="000000"/>
              </w:rPr>
              <w:t>саморазвивающейся личности</w:t>
            </w:r>
          </w:p>
          <w:p w:rsidR="000C4CBE" w:rsidRPr="000C4CBE" w:rsidRDefault="000C4CBE" w:rsidP="000C4CB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4CBE">
              <w:rPr>
                <w:rFonts w:ascii="Times New Roman" w:eastAsia="Times New Roman" w:hAnsi="Times New Roman" w:cs="Times New Roman"/>
                <w:b/>
                <w:color w:val="000000"/>
              </w:rPr>
              <w:t>школьника.</w:t>
            </w:r>
          </w:p>
          <w:p w:rsidR="000C4CBE" w:rsidRPr="00EE4896" w:rsidRDefault="000C4CBE" w:rsidP="000C4CB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E489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Задачи</w:t>
            </w:r>
          </w:p>
        </w:tc>
        <w:tc>
          <w:tcPr>
            <w:tcW w:w="1685" w:type="pct"/>
          </w:tcPr>
          <w:p w:rsidR="00E06B28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Организация разнообразной досуговой деятельности;</w:t>
            </w:r>
          </w:p>
          <w:p w:rsidR="00E06B28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Привлечение к активным формам деятельности учащихся группы риска;</w:t>
            </w:r>
          </w:p>
          <w:p w:rsidR="00E06B28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Создание системы физического оздоровления детей в условиях временного коллектива;</w:t>
            </w:r>
          </w:p>
          <w:p w:rsidR="00E06B28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Преодоление разрыва между физическим и духовным развитием детей средством игры, познавательной и трудовой деятельности;</w:t>
            </w:r>
          </w:p>
          <w:p w:rsidR="00E06B28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Формирование у школьников навыков общения и толерантности;</w:t>
            </w:r>
          </w:p>
          <w:p w:rsidR="00E06B28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- </w:t>
            </w:r>
            <w:r w:rsidR="00EC624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Утверждение в сознании школьников нравственной и культурной ценности;</w:t>
            </w:r>
          </w:p>
          <w:p w:rsidR="00EC624E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- Привитие навыков здорового образа жизни,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укрепление здоровья;</w:t>
            </w:r>
          </w:p>
          <w:p w:rsidR="00EC624E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Приобщение детей к творческим видам деятельности, развитие творческого мышления;</w:t>
            </w:r>
          </w:p>
          <w:p w:rsidR="00EC624E" w:rsidRPr="00EA106F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Развитие и укрепление связей школы, семьи, учреждений дополнительного образования, культуры и др.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lastRenderedPageBreak/>
              <w:t>Направления, форма организации лагеря</w:t>
            </w:r>
          </w:p>
        </w:tc>
        <w:tc>
          <w:tcPr>
            <w:tcW w:w="1685" w:type="pct"/>
          </w:tcPr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Механизмы реализации программы (в том числе с указанием конкретных сроков основных этапов реализации программы)</w:t>
            </w:r>
          </w:p>
        </w:tc>
        <w:tc>
          <w:tcPr>
            <w:tcW w:w="1685" w:type="pct"/>
          </w:tcPr>
          <w:p w:rsidR="00E06B28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 этап – подготовительный (апрель-май);</w:t>
            </w:r>
          </w:p>
          <w:p w:rsidR="00EC624E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 этап – организационный (июнь);</w:t>
            </w:r>
          </w:p>
          <w:p w:rsidR="00EC624E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 этап – практический (июнь);</w:t>
            </w:r>
          </w:p>
          <w:p w:rsidR="00EC624E" w:rsidRPr="00EA106F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 этап – аналитический (июль)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 xml:space="preserve">Ожидаемые результаты. </w:t>
            </w:r>
          </w:p>
        </w:tc>
        <w:tc>
          <w:tcPr>
            <w:tcW w:w="1685" w:type="pct"/>
          </w:tcPr>
          <w:p w:rsidR="00E06B28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Общее оздоровление воспитанников, укрепление их здоровья;</w:t>
            </w:r>
          </w:p>
          <w:p w:rsidR="00EC624E" w:rsidRDefault="00EC624E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</w:t>
            </w:r>
            <w:r w:rsidR="0033583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;</w:t>
            </w:r>
          </w:p>
          <w:p w:rsidR="00335838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Получение участниками смены умений и навыков индивидуальной и коллективной творческой и трудовой деятельности, социальной активности;</w:t>
            </w:r>
          </w:p>
          <w:p w:rsidR="00335838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Развитие коммуникативных способностей;</w:t>
            </w:r>
          </w:p>
          <w:p w:rsidR="00335838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Укрепление дружбы и сотрудничества между детьми разных возрастов и национальностей (толерантность);</w:t>
            </w:r>
          </w:p>
          <w:p w:rsidR="00335838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- Формирование умений и навыков, приобретение жизненного опыта адекватного поведения в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экстремальных условиях;</w:t>
            </w:r>
          </w:p>
          <w:p w:rsidR="00335838" w:rsidRPr="00EA106F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Приобретение опыта ЗОЖ.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lastRenderedPageBreak/>
              <w:t>Ресурсное обеспечение</w:t>
            </w:r>
          </w:p>
        </w:tc>
        <w:tc>
          <w:tcPr>
            <w:tcW w:w="1685" w:type="pct"/>
          </w:tcPr>
          <w:p w:rsidR="00E06B28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- Помещения </w:t>
            </w:r>
            <w:r w:rsidR="00242BE0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дл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я работы отряда – 2 шт.;</w:t>
            </w:r>
          </w:p>
          <w:p w:rsidR="00335838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столовая – 1 шт.;</w:t>
            </w:r>
          </w:p>
          <w:p w:rsidR="00335838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спортплощадка – 1 шт.;</w:t>
            </w:r>
          </w:p>
          <w:p w:rsidR="00335838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аудио- и видеоаппаратура;</w:t>
            </w:r>
          </w:p>
          <w:p w:rsidR="00335838" w:rsidRPr="00EA106F" w:rsidRDefault="0033583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- компьютер.</w:t>
            </w:r>
          </w:p>
        </w:tc>
      </w:tr>
      <w:tr w:rsidR="00E06B28" w:rsidRPr="00EA106F" w:rsidTr="0077228C">
        <w:tc>
          <w:tcPr>
            <w:tcW w:w="3315" w:type="pct"/>
          </w:tcPr>
          <w:p w:rsidR="00E06B28" w:rsidRPr="00EC624E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EC624E">
              <w:rPr>
                <w:rFonts w:ascii="Times New Roman" w:eastAsia="Times New Roman" w:hAnsi="Times New Roman" w:cs="Times New Roman"/>
                <w:b/>
                <w:i/>
                <w:iCs/>
                <w:kern w:val="24"/>
              </w:rPr>
              <w:t>Организационная структура управления программой</w:t>
            </w:r>
          </w:p>
        </w:tc>
        <w:tc>
          <w:tcPr>
            <w:tcW w:w="1685" w:type="pct"/>
          </w:tcPr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онно – педагогическая деятельность предусматривает: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комплектование штата лагеря кадрами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участие в семинарах для начальников лагерей по организации летнего отдыха детей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совещание при директоре по организации летнего отдыха учащихся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проведение инструктажей с воспитателями по технике безопасности и охране здоровья детей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проведение родительских собраний «Занятость учащихся летом».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В соответствии со штатным расписанием в реализации программы участвуют: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Координаторы смены: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начальник лагеря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старшая вожатая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инструктор по физической культуре.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Кураторы отрядов: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воспитатели отрядов (из числа педагогов школы)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вожатые (студенты-практиканты педагогического училища).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Методические условия предусматривают: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наличие необходимой документации (программы, планы)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проведение инструктивно-методических сборов с педагогами до начала </w:t>
            </w: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лагерной смены и в течение срока работы лагеря (по необходимости)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коллективные творческие дела;</w:t>
            </w:r>
          </w:p>
          <w:p w:rsidR="00242BE0" w:rsidRPr="00242BE0" w:rsidRDefault="00242BE0" w:rsidP="00242BE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E0">
              <w:rPr>
                <w:rFonts w:ascii="Times New Roman" w:hAnsi="Times New Roman" w:cs="Times New Roman"/>
                <w:b/>
                <w:bCs/>
                <w:color w:val="000000"/>
              </w:rPr>
              <w:t>- творческие мастерские;</w:t>
            </w:r>
          </w:p>
          <w:p w:rsidR="00E06B28" w:rsidRPr="00EA106F" w:rsidRDefault="00E06B28" w:rsidP="0077228C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</w:tr>
    </w:tbl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E73075" w:rsidRDefault="00E73075" w:rsidP="00E73075">
      <w:pPr>
        <w:pStyle w:val="a6"/>
        <w:numPr>
          <w:ilvl w:val="0"/>
          <w:numId w:val="1"/>
        </w:num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Пояснительная </w:t>
      </w:r>
      <w:r w:rsidRPr="00E73075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записка</w:t>
      </w:r>
    </w:p>
    <w:p w:rsidR="00E73075" w:rsidRDefault="00E73075" w:rsidP="00E73075">
      <w:pPr>
        <w:pStyle w:val="a6"/>
        <w:tabs>
          <w:tab w:val="right" w:leader="underscore" w:pos="6405"/>
        </w:tabs>
        <w:autoSpaceDE w:val="0"/>
        <w:autoSpaceDN w:val="0"/>
        <w:adjustRightInd w:val="0"/>
        <w:ind w:left="3763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D623B2" w:rsidRPr="00855E42" w:rsidRDefault="00E73075" w:rsidP="00E73075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 xml:space="preserve">            </w:t>
      </w: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Приближается лето – пора отдыха детей в летних пришкольных лагерях. В условиях летнего пришкольного лагеря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E73075" w:rsidRPr="00855E42" w:rsidRDefault="00E73075" w:rsidP="00E73075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Лагерь – это сфера активного отдыха, разнообразная общественно значимая досуговая деятельность, отличная от типовой назидательной, дидактической словесной школьной деятельности.</w:t>
      </w:r>
    </w:p>
    <w:p w:rsidR="00E73075" w:rsidRPr="00855E42" w:rsidRDefault="00E73075" w:rsidP="00E73075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Лагерь дает возможность любому ребенку раскрыться, приблизиться к высоким уровням самоуважения и </w:t>
      </w:r>
      <w:proofErr w:type="spellStart"/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самореабилитации</w:t>
      </w:r>
      <w:proofErr w:type="spellEnd"/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56044" w:rsidRPr="00855E42" w:rsidRDefault="00556044" w:rsidP="00556044">
      <w:pPr>
        <w:ind w:firstLine="540"/>
        <w:jc w:val="both"/>
        <w:rPr>
          <w:sz w:val="28"/>
          <w:szCs w:val="28"/>
        </w:rPr>
      </w:pPr>
      <w:r w:rsidRPr="00855E42">
        <w:rPr>
          <w:sz w:val="28"/>
          <w:szCs w:val="28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556044" w:rsidRPr="00855E42" w:rsidRDefault="00556044" w:rsidP="00556044">
      <w:pPr>
        <w:ind w:firstLine="540"/>
        <w:jc w:val="both"/>
        <w:rPr>
          <w:sz w:val="28"/>
          <w:szCs w:val="28"/>
        </w:rPr>
      </w:pPr>
      <w:r w:rsidRPr="00855E42">
        <w:rPr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на базе школы была вызвана:</w:t>
      </w:r>
    </w:p>
    <w:p w:rsidR="00556044" w:rsidRPr="00855E42" w:rsidRDefault="00556044" w:rsidP="00556044">
      <w:pPr>
        <w:ind w:firstLine="540"/>
        <w:jc w:val="both"/>
        <w:rPr>
          <w:sz w:val="28"/>
          <w:szCs w:val="28"/>
        </w:rPr>
      </w:pPr>
      <w:r w:rsidRPr="00855E42">
        <w:rPr>
          <w:sz w:val="28"/>
          <w:szCs w:val="28"/>
        </w:rPr>
        <w:t>– повышением спроса родителей и детей на организованный отдых школьников;</w:t>
      </w:r>
    </w:p>
    <w:p w:rsidR="00556044" w:rsidRPr="00855E42" w:rsidRDefault="00556044" w:rsidP="00556044">
      <w:pPr>
        <w:ind w:firstLine="540"/>
        <w:jc w:val="both"/>
        <w:rPr>
          <w:sz w:val="28"/>
          <w:szCs w:val="28"/>
        </w:rPr>
      </w:pPr>
      <w:r w:rsidRPr="00855E42">
        <w:rPr>
          <w:sz w:val="28"/>
          <w:szCs w:val="28"/>
        </w:rPr>
        <w:t>–необходимостью упорядочить сложившуюся систему перспективного планирования;</w:t>
      </w:r>
    </w:p>
    <w:p w:rsidR="00556044" w:rsidRPr="00855E42" w:rsidRDefault="00556044" w:rsidP="00556044">
      <w:pPr>
        <w:ind w:firstLine="540"/>
        <w:jc w:val="both"/>
        <w:rPr>
          <w:sz w:val="28"/>
          <w:szCs w:val="28"/>
        </w:rPr>
      </w:pPr>
      <w:r w:rsidRPr="00855E42">
        <w:rPr>
          <w:sz w:val="28"/>
          <w:szCs w:val="28"/>
        </w:rPr>
        <w:t>– обеспечением преемственности в работе лагеря предыдущих лет;</w:t>
      </w:r>
    </w:p>
    <w:p w:rsidR="00556044" w:rsidRPr="00855E42" w:rsidRDefault="00556044" w:rsidP="00556044">
      <w:pPr>
        <w:ind w:firstLine="540"/>
        <w:jc w:val="both"/>
        <w:rPr>
          <w:sz w:val="28"/>
          <w:szCs w:val="28"/>
        </w:rPr>
      </w:pPr>
      <w:r w:rsidRPr="00855E42">
        <w:rPr>
          <w:sz w:val="28"/>
          <w:szCs w:val="28"/>
        </w:rPr>
        <w:t>– модернизацией старых форм работы и введением новых;</w:t>
      </w:r>
    </w:p>
    <w:p w:rsidR="00556044" w:rsidRPr="00855E42" w:rsidRDefault="00556044" w:rsidP="00556044">
      <w:pPr>
        <w:ind w:firstLine="540"/>
        <w:jc w:val="both"/>
        <w:rPr>
          <w:sz w:val="28"/>
          <w:szCs w:val="28"/>
        </w:rPr>
      </w:pPr>
      <w:r w:rsidRPr="00855E42">
        <w:rPr>
          <w:sz w:val="28"/>
          <w:szCs w:val="28"/>
        </w:rPr>
        <w:t>– необходимостью использования богатого творческого потенциала детей и педагогов в реализации цели и задач программы.</w:t>
      </w:r>
    </w:p>
    <w:p w:rsidR="00D623B2" w:rsidRPr="00855E42" w:rsidRDefault="00BD4D90" w:rsidP="00E73075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тенции в свободное время.</w:t>
      </w:r>
      <w:r w:rsidR="00143819"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 технического, социального творчества.</w:t>
      </w:r>
    </w:p>
    <w:p w:rsidR="00143819" w:rsidRPr="00855E42" w:rsidRDefault="00143819" w:rsidP="00E73075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Ежегодно для учащихся проводится оздоровительная смена в лагере дневного пребывания на базе средней школы № 6. Обязательным является привлечение в лагерь ребят из многодетных и малообеспеченных семей.</w:t>
      </w:r>
    </w:p>
    <w:p w:rsidR="00143819" w:rsidRPr="00855E42" w:rsidRDefault="00143819" w:rsidP="00E73075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взрослый мечтает быть здоровым. Дети, к сожалению, не думают об этом. Мы обязаны помочь ребенку осознать, что нет ничего прекраснее здоровья. «</w:t>
      </w:r>
      <w:proofErr w:type="gramStart"/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Здоровому</w:t>
      </w:r>
      <w:proofErr w:type="gramEnd"/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ый день – праздник», - гласит восточная мудрость.</w:t>
      </w:r>
    </w:p>
    <w:p w:rsidR="00143819" w:rsidRPr="00855E42" w:rsidRDefault="00143819" w:rsidP="00E73075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</w:t>
      </w:r>
    </w:p>
    <w:p w:rsidR="00143819" w:rsidRPr="00855E42" w:rsidRDefault="00143819" w:rsidP="00E73075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Над реализацией программы летнего оздоровительного лагеря с дневным пребыванием работает педагогический коллектив школы, медсестра, учреждения дополнительного образования.</w:t>
      </w:r>
    </w:p>
    <w:p w:rsidR="00143819" w:rsidRPr="00BD4D90" w:rsidRDefault="00143819" w:rsidP="00E73075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000000"/>
        </w:rPr>
      </w:pPr>
      <w:r w:rsidRPr="00855E42">
        <w:rPr>
          <w:rFonts w:ascii="Times New Roman" w:hAnsi="Times New Roman" w:cs="Times New Roman"/>
          <w:bCs/>
          <w:color w:val="000000"/>
          <w:sz w:val="28"/>
          <w:szCs w:val="28"/>
        </w:rPr>
        <w:t>Данная программа разработана в 2017 году. Срок реализации – 5 лет.</w:t>
      </w:r>
    </w:p>
    <w:p w:rsidR="00D623B2" w:rsidRDefault="00D623B2" w:rsidP="00E73075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D623B2" w:rsidRDefault="00D623B2" w:rsidP="00E73075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D623B2" w:rsidRPr="00855E42" w:rsidRDefault="00855E42" w:rsidP="00855E42">
      <w:pPr>
        <w:pStyle w:val="a6"/>
        <w:numPr>
          <w:ilvl w:val="0"/>
          <w:numId w:val="1"/>
        </w:num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855E42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Цель</w:t>
      </w:r>
      <w:r w:rsidR="002730E6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.</w:t>
      </w:r>
    </w:p>
    <w:p w:rsidR="000C4CBE" w:rsidRPr="000C4CBE" w:rsidRDefault="000C4CBE" w:rsidP="000C4CB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CB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4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оздоровления и занятости детей во время лет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ул.</w:t>
      </w:r>
    </w:p>
    <w:p w:rsidR="000C4CBE" w:rsidRPr="000C4CBE" w:rsidRDefault="000C4CBE" w:rsidP="000C4CB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C4C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творческой</w:t>
      </w:r>
      <w:r w:rsidR="00DF71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C4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пределяющейся и саморазвивающейся личности школьника.</w:t>
      </w:r>
    </w:p>
    <w:p w:rsidR="00D623B2" w:rsidRDefault="00D623B2" w:rsidP="000C4CBE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D623B2" w:rsidRPr="002730E6" w:rsidRDefault="002730E6" w:rsidP="002730E6">
      <w:pPr>
        <w:pStyle w:val="a6"/>
        <w:numPr>
          <w:ilvl w:val="0"/>
          <w:numId w:val="1"/>
        </w:num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2730E6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Задачи.</w:t>
      </w:r>
    </w:p>
    <w:p w:rsidR="00D623B2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</w:rPr>
      </w:pPr>
    </w:p>
    <w:p w:rsidR="002730E6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Организация разнообразной досуговой деятельности;</w:t>
      </w:r>
    </w:p>
    <w:p w:rsidR="002730E6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ивлечение к активным формам деятельности учащихся группы риска;</w:t>
      </w:r>
    </w:p>
    <w:p w:rsidR="002730E6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здание системы физического оздоровления детей в условиях временного коллектива;</w:t>
      </w:r>
    </w:p>
    <w:p w:rsidR="002730E6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еодоление разрыва между физическим и духовным развитием детей средством игры, познавательной и трудовой деятельности;</w:t>
      </w:r>
    </w:p>
    <w:p w:rsidR="002730E6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ормирование у школьников навыков общения и толерантности;</w:t>
      </w:r>
    </w:p>
    <w:p w:rsidR="002730E6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Утверждение в сознании школьников нравственной и культурной ценности;</w:t>
      </w:r>
    </w:p>
    <w:p w:rsidR="002730E6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ивитие навыков здорового образа жизни, укрепление здоровья;</w:t>
      </w:r>
    </w:p>
    <w:p w:rsidR="002730E6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иобщение детей к творческим видам деятельности, развитие творческого мышления;</w:t>
      </w:r>
    </w:p>
    <w:p w:rsidR="00D623B2" w:rsidRPr="002730E6" w:rsidRDefault="002730E6" w:rsidP="002730E6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730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и укрепление связей школы, семьи, учреждений дополнительного образования, культуры и др.</w:t>
      </w:r>
    </w:p>
    <w:p w:rsidR="00D623B2" w:rsidRPr="002730E6" w:rsidRDefault="00D623B2" w:rsidP="00FB0A29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D623B2" w:rsidRDefault="002730E6" w:rsidP="002730E6">
      <w:pPr>
        <w:pStyle w:val="a6"/>
        <w:numPr>
          <w:ilvl w:val="0"/>
          <w:numId w:val="1"/>
        </w:num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2730E6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Содержание деятельности.</w:t>
      </w:r>
    </w:p>
    <w:p w:rsidR="002730E6" w:rsidRDefault="007D20CC" w:rsidP="007D20CC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Данная программа является краткосрочной, то есть реализуется в течение лагерной смены.</w:t>
      </w:r>
    </w:p>
    <w:p w:rsidR="007D20CC" w:rsidRDefault="007D20CC" w:rsidP="007D20CC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Программа рассчитана на учащихся 1 – 7 классов. Оптимальное количество детей в отряде – 25 чел.</w:t>
      </w:r>
    </w:p>
    <w:p w:rsidR="007D20CC" w:rsidRDefault="007D20CC" w:rsidP="007D20CC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едагогическое сопровождение деятельности осуществляют начальник лагеря, старшая вожатая, воспитатели, учитель физической культуры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иблиотекарь, психолог, работники учреждений культуры.</w:t>
      </w:r>
    </w:p>
    <w:p w:rsidR="007D20CC" w:rsidRDefault="007D20CC" w:rsidP="007D20CC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Программа летнего оздоровительного лагеря «Солнышко» опирается на следующие </w:t>
      </w:r>
      <w:r w:rsidRPr="007D20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:</w:t>
      </w:r>
    </w:p>
    <w:p w:rsidR="007D20CC" w:rsidRPr="00C86F15" w:rsidRDefault="007D20CC" w:rsidP="007E7654">
      <w:pPr>
        <w:pStyle w:val="a6"/>
        <w:numPr>
          <w:ilvl w:val="0"/>
          <w:numId w:val="3"/>
        </w:num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шений: построение всех отношений на основе уважения и доверия к человеку, на стремлении привести его к успеху. Через 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C86F15" w:rsidRPr="00C86F15" w:rsidRDefault="00C86F15" w:rsidP="007E7654">
      <w:pPr>
        <w:pStyle w:val="a6"/>
        <w:numPr>
          <w:ilvl w:val="0"/>
          <w:numId w:val="3"/>
        </w:num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: результатом деятельности воспитательного характера ЛОЛ «Солнышко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C86F15" w:rsidRPr="00C86F15" w:rsidRDefault="00C86F15" w:rsidP="007E7654">
      <w:pPr>
        <w:pStyle w:val="a6"/>
        <w:numPr>
          <w:ilvl w:val="0"/>
          <w:numId w:val="3"/>
        </w:num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 демократичности: участие всех детей и подростков в программе развития творческих способностей.</w:t>
      </w:r>
    </w:p>
    <w:p w:rsidR="00C86F15" w:rsidRPr="00C86F15" w:rsidRDefault="00C86F15" w:rsidP="007E7654">
      <w:pPr>
        <w:pStyle w:val="a6"/>
        <w:numPr>
          <w:ilvl w:val="0"/>
          <w:numId w:val="3"/>
        </w:num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 дифференциации воспитания.  Дифференциация в рамках летнего оздоровительного лагеря предполагает:</w:t>
      </w:r>
    </w:p>
    <w:p w:rsidR="00C86F15" w:rsidRDefault="00C86F15" w:rsidP="007E7654">
      <w:pPr>
        <w:pStyle w:val="a6"/>
        <w:tabs>
          <w:tab w:val="right" w:leader="underscore" w:pos="6405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тбор содержания, форм и методов воспитания в соответствии  индивидуально-психологическими особенностями детей;</w:t>
      </w:r>
    </w:p>
    <w:p w:rsidR="007E7654" w:rsidRDefault="007E7654" w:rsidP="007E7654">
      <w:pPr>
        <w:pStyle w:val="a6"/>
        <w:tabs>
          <w:tab w:val="right" w:leader="underscore" w:pos="6405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7E7654" w:rsidRDefault="007E7654" w:rsidP="007E7654">
      <w:pPr>
        <w:pStyle w:val="a6"/>
        <w:tabs>
          <w:tab w:val="right" w:leader="underscore" w:pos="6405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заимосвязь всех мероприятий в рамках тематики дня;</w:t>
      </w:r>
    </w:p>
    <w:p w:rsidR="007E7654" w:rsidRDefault="007E7654" w:rsidP="007E7654">
      <w:pPr>
        <w:pStyle w:val="a6"/>
        <w:tabs>
          <w:tab w:val="right" w:leader="underscore" w:pos="6405"/>
        </w:tabs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активное участие всех детей во всех видах деятельности</w:t>
      </w:r>
    </w:p>
    <w:p w:rsidR="007E7654" w:rsidRDefault="007E765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7E7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. Принцип  творческой индивидуальности. Творческая индивидуальность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7E7654">
        <w:rPr>
          <w:rFonts w:ascii="Times New Roman" w:hAnsi="Times New Roman" w:cs="Times New Roman"/>
          <w:bCs/>
          <w:color w:val="000000"/>
          <w:sz w:val="28"/>
          <w:szCs w:val="28"/>
        </w:rPr>
        <w:t>это характеристика личности, которая в самой полной мере реализует, развивает вой творческий потенциал.</w:t>
      </w:r>
    </w:p>
    <w:p w:rsidR="007E7654" w:rsidRPr="00973D1A" w:rsidRDefault="007E765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В своей работе коллектив работников летнего лагеря использует следующие </w:t>
      </w:r>
      <w:r w:rsidRPr="00973D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е методы:</w:t>
      </w:r>
    </w:p>
    <w:p w:rsidR="007E7654" w:rsidRDefault="007E765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етод коллективного действия;</w:t>
      </w:r>
    </w:p>
    <w:p w:rsidR="007E7654" w:rsidRDefault="007E765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етод демократического принятия решений по общезначимым вопросам;</w:t>
      </w:r>
    </w:p>
    <w:p w:rsidR="007E7654" w:rsidRDefault="007E765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етод воздействия доброжелательной обстановкой;</w:t>
      </w:r>
    </w:p>
    <w:p w:rsidR="007E7654" w:rsidRDefault="007E765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етод эмоционального заражения привлекательной деятельностью;</w:t>
      </w:r>
    </w:p>
    <w:p w:rsidR="007E7654" w:rsidRDefault="007E765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973D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 поощрения;</w:t>
      </w:r>
    </w:p>
    <w:p w:rsidR="00973D1A" w:rsidRDefault="00973D1A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етод индивидуализации способов участия ребенка в деятельности.</w:t>
      </w:r>
    </w:p>
    <w:p w:rsidR="00973D1A" w:rsidRPr="00392047" w:rsidRDefault="00973D1A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Реализация данной программы возможна при соблюдении следующих </w:t>
      </w:r>
      <w:r w:rsidRPr="00392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х условий:</w:t>
      </w:r>
    </w:p>
    <w:p w:rsidR="00973D1A" w:rsidRDefault="00973D1A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обровольность включения детей в разработку, подготовку общих дел, в организацию жизни лагеря;</w:t>
      </w:r>
    </w:p>
    <w:p w:rsidR="00973D1A" w:rsidRDefault="00973D1A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очетание индивидуального и коллективного включения детей в различные виды деятельности: творческие, развивающие, интеллектуальные;</w:t>
      </w:r>
    </w:p>
    <w:p w:rsidR="00973D1A" w:rsidRDefault="00973D1A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истематическое информирование о результатах состязаний, конкурсов, об условиях участия в том или ином деле;</w:t>
      </w:r>
    </w:p>
    <w:p w:rsidR="00973D1A" w:rsidRDefault="00973D1A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92047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различных видов стимулирования детей и взрослых;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ногообразие предлагаемых видов деятельности (право выбора посильного участия в деле);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оздание ситуации успеха  избранных ребенком видах деятельности, индивидуальное и публичное поощрение достигнутого;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оздание возможности переключения с одного вида деятельности на другой.</w:t>
      </w:r>
    </w:p>
    <w:p w:rsidR="00392047" w:rsidRP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Работа летнего оздоровительного лагеря ведется по следующим </w:t>
      </w:r>
      <w:r w:rsidRPr="00392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м: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здоровительная деятельность;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Художественно – эстетическое направление;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Экологическое направление;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Трудовая деятельность;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атриотическое направление.</w:t>
      </w:r>
    </w:p>
    <w:p w:rsidR="00A50954" w:rsidRDefault="000E697A" w:rsidP="00A5095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A50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изкультурно</w:t>
      </w:r>
      <w:proofErr w:type="spellEnd"/>
      <w:r w:rsidRPr="00A50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–оздоровительное направление</w:t>
      </w:r>
      <w:r w:rsidR="00A50954" w:rsidRPr="00A509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A50954" w:rsidRPr="00424604" w:rsidRDefault="000E697A" w:rsidP="00A509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50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0954" w:rsidRPr="004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виз: «В здоровом теле - здоровый дух</w:t>
      </w:r>
      <w:r w:rsidRPr="004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="00A50954" w:rsidRPr="004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0E697A" w:rsidRP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50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направления </w:t>
      </w:r>
      <w:r w:rsidR="000E697A" w:rsidRPr="00A50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ется </w:t>
      </w:r>
      <w:proofErr w:type="gramStart"/>
      <w:r w:rsidR="000E697A" w:rsidRPr="00A50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</w:t>
      </w:r>
      <w:proofErr w:type="gramEnd"/>
      <w:r w:rsidR="000E697A" w:rsidRPr="00A50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697A" w:rsidRPr="000E697A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w:rsidR="000E697A" w:rsidRPr="000E697A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у и укрепление гигиенических навыков;</w:t>
      </w:r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знаний об охране здоровья.</w:t>
      </w:r>
    </w:p>
    <w:p w:rsidR="00A50954" w:rsidRDefault="000E697A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9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формы организации:</w:t>
      </w:r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яя гимнастика (зарядка);</w:t>
      </w:r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ртивные игры на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й площадке (футбол, волейбо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нис,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пионербол, лапта, бадминтон);</w:t>
      </w:r>
      <w:proofErr w:type="gramEnd"/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на свежем воздухе «Охотники и гуси», «Белые медведи», «Перестрелка», «Коршун и наседка», «Часики», «Вышибалы», «Цеп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циональные игры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эстафеты («Веселые старты», «Зов Джунглей», «Быстрее, сильнее, выше», «Эстафетный бег», «Большие гонки», «Спортивная эстафета по ПД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.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влечением медицинской сестры, врачей - специалистов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аливающие процедуры (по возможности)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солнечные ванны (ежедневно);</w:t>
      </w:r>
    </w:p>
    <w:p w:rsidR="00A50954" w:rsidRDefault="00A50954" w:rsidP="00A50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ые ванны (ежедневно).</w:t>
      </w:r>
    </w:p>
    <w:p w:rsidR="00860042" w:rsidRDefault="000E697A" w:rsidP="0086004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ем оздоровительном лагере вся работа направлена на сохранение и укрепление здоровья детей. Утренняя гимнастика проводится ежедневно в течение 10-15 минут: в хорошую погоду – на открытом воздухе, в непогоду – в проветриваемом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860042" w:rsidRDefault="000E697A" w:rsidP="0086004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соревнования, веселые эстафеты, дни здоровья, различные беседы о здоровом образе жизни, психологические тренинги, беседы с врачом, спортивные праздники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спортивных мероприятиях присутствует дух соревнования и реализуется принцип поощрения. После конкурсов, которые развивают не только физическое состояние детей, но и укрепляют их дух, дети получают призы.</w:t>
      </w:r>
    </w:p>
    <w:p w:rsidR="00860042" w:rsidRDefault="000E697A" w:rsidP="0086004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ободную минуту воспитанники принимают участие в подвижных играх, включающих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860042" w:rsidRDefault="000E697A" w:rsidP="0086004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В лагере уделяется большое место пропаганде правильного питания и формированию навыков здорового образа жизни. Тесно сотрудничаем с врачом. Проводятся беседы «Оказание первой доврачебной помощи», «Осанка – основа красивой походки», «Твой режим дня на каникулах», выпускаются профилактические газеты.</w:t>
      </w:r>
    </w:p>
    <w:p w:rsidR="000E697A" w:rsidRPr="000E697A" w:rsidRDefault="000E697A" w:rsidP="0086004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проводятся оздоровительные процедуры: закаливание, воздушные ванны, солнечные ванны. Закаливание проходит ежедневно</w:t>
      </w:r>
      <w:r w:rsidR="008600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лнечных ванн подходит лужайка. Чтобы дети дышали свежим воздухом, максимальное количество мероприятий и режимных моментов проходит на улице.</w:t>
      </w:r>
    </w:p>
    <w:p w:rsidR="00424604" w:rsidRDefault="000E697A" w:rsidP="0042460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Pr="008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удожественно – эстетическое  направление</w:t>
      </w:r>
      <w:r w:rsidR="00860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860042" w:rsidRPr="00424604" w:rsidRDefault="00860042" w:rsidP="0042460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виз:</w:t>
      </w:r>
      <w:r w:rsidR="00DF0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Через красивое – к человечному»</w:t>
      </w:r>
    </w:p>
    <w:p w:rsidR="00630F93" w:rsidRPr="00630F93" w:rsidRDefault="00860042" w:rsidP="0042460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направления</w:t>
      </w:r>
      <w:r w:rsidR="000E697A"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ется </w:t>
      </w:r>
      <w:proofErr w:type="gramStart"/>
      <w:r w:rsidR="000E697A"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</w:t>
      </w:r>
      <w:proofErr w:type="gramEnd"/>
      <w:r w:rsidR="000E697A"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697A" w:rsidRPr="000E697A" w:rsidRDefault="00630F93" w:rsidP="0042460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2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ую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(конкурсы рисунков «Мы за безопасное движение», «Наша школьная страна», «Лето – это …», «Все обо всем», «Мой край родной»;</w:t>
      </w:r>
    </w:p>
    <w:p w:rsidR="000E697A" w:rsidRPr="000E697A" w:rsidRDefault="00630F93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(по плану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E697A" w:rsidRPr="000E697A" w:rsidRDefault="00630F93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конкурсы </w:t>
      </w:r>
      <w:proofErr w:type="gramStart"/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лективное панно»);</w:t>
      </w:r>
    </w:p>
    <w:p w:rsidR="000E697A" w:rsidRPr="000E697A" w:rsidRDefault="00630F93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творческие программы («Огонек знакомств», «</w:t>
      </w:r>
      <w:proofErr w:type="spellStart"/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ка</w:t>
      </w:r>
      <w:proofErr w:type="spellEnd"/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», «Компас», «Знатоки пословиц», «Знатоки русской народной сказки», «Если был бы я волшебником»);</w:t>
      </w:r>
    </w:p>
    <w:p w:rsidR="000E697A" w:rsidRPr="000E697A" w:rsidRDefault="00630F93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церты («Минута славы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»);</w:t>
      </w:r>
    </w:p>
    <w:p w:rsidR="000E697A" w:rsidRPr="000E697A" w:rsidRDefault="00630F93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 (по плану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E697A" w:rsidRPr="000E697A" w:rsidRDefault="00630F93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ки (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 детей, День России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ие и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тие лагерной смены);</w:t>
      </w:r>
    </w:p>
    <w:p w:rsidR="000E697A" w:rsidRPr="000E697A" w:rsidRDefault="00630F93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рисун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ов «Мой лагерный де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697A" w:rsidRPr="000E697A" w:rsidRDefault="000E697A" w:rsidP="00630F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0E697A" w:rsidRPr="000E697A" w:rsidRDefault="000E697A" w:rsidP="00630F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Участвуя в конкурсе «Мой лагерный день»</w:t>
      </w:r>
      <w:r w:rsidR="00630F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учатся передавать свои эмоции через рисунок.</w:t>
      </w:r>
    </w:p>
    <w:p w:rsidR="000E697A" w:rsidRPr="00630F93" w:rsidRDefault="000E697A" w:rsidP="0042460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E6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630F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кологическое направление.</w:t>
      </w:r>
    </w:p>
    <w:p w:rsidR="00630F93" w:rsidRDefault="002C218C" w:rsidP="0042460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246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виз: «Поведение человека в природе – это зеркало его души»</w:t>
      </w:r>
      <w:r w:rsidR="004246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E21041" w:rsidRPr="00E21041" w:rsidRDefault="00E21041" w:rsidP="00E2104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ое воспитание – это процесс целенаправленного воздействия на ребенка, в ходе которого формируется знание научных основ природополь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батываются определенная экологическая культура, необходимые убеждения и навыки поведения в природной среде, ответственное отношение к ней.</w:t>
      </w:r>
    </w:p>
    <w:p w:rsidR="00630F93" w:rsidRDefault="00630F93" w:rsidP="003A29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н</w:t>
      </w:r>
      <w:r w:rsidR="003A2966" w:rsidRP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 осуществляется</w:t>
      </w:r>
      <w:r w:rsid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A2966" w:rsidRDefault="003A2966" w:rsidP="003A29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</w:t>
      </w:r>
      <w:r w:rsidR="0056554C">
        <w:rPr>
          <w:rFonts w:ascii="Times New Roman" w:eastAsia="Times New Roman" w:hAnsi="Times New Roman" w:cs="Times New Roman"/>
          <w:color w:val="000000"/>
          <w:sz w:val="28"/>
          <w:szCs w:val="28"/>
        </w:rPr>
        <w:t>е бережного отношения к природе (акция «Экологический патруль»)</w:t>
      </w:r>
    </w:p>
    <w:p w:rsidR="003A2966" w:rsidRDefault="003A2966" w:rsidP="003A29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пропаганды здорового образа жизни;</w:t>
      </w:r>
    </w:p>
    <w:p w:rsidR="003A2966" w:rsidRPr="003A2966" w:rsidRDefault="003A2966" w:rsidP="003A29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экологической культуры детей.</w:t>
      </w:r>
    </w:p>
    <w:p w:rsidR="00630F93" w:rsidRPr="000E697A" w:rsidRDefault="00630F93" w:rsidP="003A296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697A" w:rsidRDefault="000E697A" w:rsidP="0042460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30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удовая деятельность</w:t>
      </w:r>
      <w:r w:rsidR="00630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630F93" w:rsidRPr="00630F93" w:rsidRDefault="00630F93" w:rsidP="0042460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виз:</w:t>
      </w:r>
      <w:r w:rsidR="0042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Труд – это жизнь, это радость и свет, лени нигде оправдания нет».</w:t>
      </w:r>
    </w:p>
    <w:p w:rsidR="000E697A" w:rsidRPr="00630F93" w:rsidRDefault="00630F93" w:rsidP="0042460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направления</w:t>
      </w:r>
      <w:r w:rsidR="000E697A"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уществляется </w:t>
      </w:r>
      <w:proofErr w:type="gramStart"/>
      <w:r w:rsidR="000E697A"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</w:t>
      </w:r>
      <w:proofErr w:type="gramEnd"/>
      <w:r w:rsidR="000E697A"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697A" w:rsidRPr="000E697A" w:rsidRDefault="00E9623A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трудовых обязанностей (дежур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оловой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та на школьной клумбе);</w:t>
      </w:r>
    </w:p>
    <w:p w:rsidR="000E697A" w:rsidRDefault="00E9623A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 трудовые дела</w:t>
      </w:r>
      <w:proofErr w:type="gramStart"/>
      <w:r w:rsid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3A2966" w:rsidRPr="000E697A" w:rsidRDefault="003A2966" w:rsidP="00630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ыт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ужива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.</w:t>
      </w:r>
    </w:p>
    <w:p w:rsidR="000E697A" w:rsidRPr="000E697A" w:rsidRDefault="008008C4" w:rsidP="003A29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и навыков, развития трудолюбия, других нравственных качеств, эстетического отношения к целям, процессу и результатам труда. </w:t>
      </w:r>
      <w:r w:rsid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овой </w:t>
      </w:r>
      <w:proofErr w:type="spellStart"/>
      <w:r w:rsid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уживающий</w:t>
      </w:r>
      <w:proofErr w:type="spellEnd"/>
      <w:r w:rsidR="003A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 имеет целью удовлетворение бытовых потребностей ребенка и группы детей за счет личных трудовых усилий. </w:t>
      </w:r>
      <w:r w:rsidR="000E697A" w:rsidRPr="000E697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правлена на развитие трудовой активности и приобщение детей к труду.</w:t>
      </w:r>
    </w:p>
    <w:p w:rsidR="00A50954" w:rsidRPr="00E21041" w:rsidRDefault="00A50954" w:rsidP="00E2104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spellStart"/>
      <w:r w:rsidRPr="00E21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ражанско</w:t>
      </w:r>
      <w:proofErr w:type="spellEnd"/>
      <w:r w:rsidRPr="00E21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– патриотическое направление.</w:t>
      </w:r>
    </w:p>
    <w:p w:rsidR="00E9623A" w:rsidRDefault="00E9623A" w:rsidP="00E2104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21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евиз:</w:t>
      </w:r>
      <w:r w:rsidR="00E21041" w:rsidRPr="00E21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«Как нет человека без самолюбия, так нет человека без любви к Отечеству».</w:t>
      </w:r>
    </w:p>
    <w:p w:rsidR="00242BE0" w:rsidRPr="00242BE0" w:rsidRDefault="00242BE0" w:rsidP="00242BE0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42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нравственного развития, гражданско-патриотического воспитания, совершенствования человека волновали общество всегда и во все времена. Особенно сейчас, когда все чаще можно встретить жестокость и насилие, когда Россия переживает духовный кризис, проблема гражданско-патриотического воспитания становится все более актуальной.         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</w:t>
      </w:r>
    </w:p>
    <w:p w:rsidR="00E9623A" w:rsidRDefault="00E9623A" w:rsidP="00E2104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направления осуществляется </w:t>
      </w:r>
      <w:proofErr w:type="gramStart"/>
      <w:r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</w:t>
      </w:r>
      <w:proofErr w:type="gramEnd"/>
      <w:r w:rsidRPr="00630F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A2966" w:rsidRDefault="003A2966" w:rsidP="00E9623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важительного отношения к истории России, её самобытности, культуре;</w:t>
      </w:r>
    </w:p>
    <w:p w:rsidR="003A2966" w:rsidRDefault="003A2966" w:rsidP="00E9623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национальной, религиозной терпимости, развитие дружеских отношений;</w:t>
      </w:r>
    </w:p>
    <w:p w:rsidR="00E9623A" w:rsidRDefault="003A2966" w:rsidP="00E2104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озрождение нравственных, духовных ценностей семьи и поиск эффективных путей социального партнерства детей и взрослых</w:t>
      </w:r>
      <w:r w:rsidR="00242B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42BE0" w:rsidRPr="00E21041" w:rsidRDefault="00242BE0" w:rsidP="00E210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97A" w:rsidRPr="000E697A" w:rsidRDefault="000E697A" w:rsidP="000E697A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Программа разработана с учетом следующих законодательных нормативно – правовых </w:t>
      </w:r>
      <w:r w:rsidR="00F82004">
        <w:rPr>
          <w:rFonts w:ascii="Times New Roman" w:hAnsi="Times New Roman" w:cs="Times New Roman"/>
          <w:bCs/>
          <w:color w:val="000000"/>
          <w:sz w:val="28"/>
          <w:szCs w:val="28"/>
        </w:rPr>
        <w:t>доку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нтов:</w:t>
      </w:r>
    </w:p>
    <w:p w:rsidR="00392047" w:rsidRDefault="00392047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82004">
        <w:rPr>
          <w:rFonts w:ascii="Times New Roman" w:hAnsi="Times New Roman" w:cs="Times New Roman"/>
          <w:bCs/>
          <w:color w:val="000000"/>
          <w:sz w:val="28"/>
          <w:szCs w:val="28"/>
        </w:rPr>
        <w:t>Конвенция ООН о правах ребенка;</w:t>
      </w:r>
    </w:p>
    <w:p w:rsidR="00F82004" w:rsidRDefault="00F8200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онституция РФ;</w:t>
      </w:r>
    </w:p>
    <w:p w:rsidR="00F82004" w:rsidRDefault="00F8200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Закон РФ «Об образовании»;</w:t>
      </w:r>
    </w:p>
    <w:p w:rsidR="00F82004" w:rsidRDefault="00F8200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Федеральный закон «Об основных гарантиях прав ребенка Российской Федерации» от 24.07.1998 г. № 124-ФЗ;</w:t>
      </w:r>
    </w:p>
    <w:p w:rsidR="00802BE9" w:rsidRDefault="00802BE9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Трудовым кодексом Российской Федерации от 30.12.2001.г., № 197-ФЗ;</w:t>
      </w:r>
    </w:p>
    <w:p w:rsidR="00802BE9" w:rsidRDefault="00802BE9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2474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«О внесении изменений и дополнений в закон РФ</w:t>
      </w:r>
      <w:r w:rsidR="005006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защите прав потребителе и кодекс РСФСР «Об административных нарушения</w:t>
      </w:r>
      <w:r w:rsidR="002F3C00">
        <w:rPr>
          <w:rFonts w:ascii="Times New Roman" w:hAnsi="Times New Roman" w:cs="Times New Roman"/>
          <w:bCs/>
          <w:color w:val="000000"/>
          <w:sz w:val="28"/>
          <w:szCs w:val="28"/>
        </w:rPr>
        <w:t>х» от 09.01.96 г. № 2-ФЗ;</w:t>
      </w:r>
    </w:p>
    <w:p w:rsidR="002F3C00" w:rsidRDefault="002F3C00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казо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Ф «Об учреждении порядка проведения смен профильных лагерей с дневным пребыванием, лагерей труда и отдыха» от 13.07.2001 г. № 2688;</w:t>
      </w:r>
    </w:p>
    <w:p w:rsidR="002F3C00" w:rsidRPr="007E7654" w:rsidRDefault="002F3C00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исьмом Департамента государственной молодежной политики, воспитания и социальной защиты дете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Ои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Ф от 01.05.05 № АС- 502/06.</w:t>
      </w:r>
    </w:p>
    <w:p w:rsidR="007E7654" w:rsidRPr="007E7654" w:rsidRDefault="007E7654" w:rsidP="007E7654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23B2" w:rsidRDefault="00D623B2" w:rsidP="002F3C00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0C4CBE" w:rsidRPr="002730E6" w:rsidRDefault="000C4CBE" w:rsidP="007E7654">
      <w:pPr>
        <w:tabs>
          <w:tab w:val="right" w:leader="underscore" w:pos="6405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         6 Ожидаемые результаты реализации программы.</w:t>
      </w:r>
    </w:p>
    <w:p w:rsidR="000C4CBE" w:rsidRPr="000C4CBE" w:rsidRDefault="000C4CBE" w:rsidP="000C4CBE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C4C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Общее оздоровление воспитанников, укрепление их здоровья;</w:t>
      </w:r>
    </w:p>
    <w:p w:rsidR="000C4CBE" w:rsidRPr="000C4CBE" w:rsidRDefault="000C4CBE" w:rsidP="000C4CBE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C4C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0C4CBE" w:rsidRPr="000C4CBE" w:rsidRDefault="000C4CBE" w:rsidP="000C4CBE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C4C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олучение участниками смены умений и навыков индивидуальной и коллективной творческой и трудовой деятельности, социальной активности;</w:t>
      </w:r>
    </w:p>
    <w:p w:rsidR="000C4CBE" w:rsidRPr="000C4CBE" w:rsidRDefault="000C4CBE" w:rsidP="000C4CBE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C4C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Развитие коммуникативных способностей;</w:t>
      </w:r>
    </w:p>
    <w:p w:rsidR="000C4CBE" w:rsidRPr="000C4CBE" w:rsidRDefault="000C4CBE" w:rsidP="000C4CBE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C4C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Укрепление дружбы и сотрудничества между детьми разных возрастов и национальностей (толерантность);</w:t>
      </w:r>
    </w:p>
    <w:p w:rsidR="000C4CBE" w:rsidRPr="000C4CBE" w:rsidRDefault="000C4CBE" w:rsidP="000C4CBE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C4C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ормирование умений и навыков, приобретение жизненного опыта адекватного поведения в экстремальных условиях;</w:t>
      </w:r>
    </w:p>
    <w:p w:rsidR="00D623B2" w:rsidRDefault="000C4CBE" w:rsidP="000C4CBE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C4CB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иобретение опыта ЗОЖ.</w:t>
      </w:r>
    </w:p>
    <w:p w:rsidR="00242BE0" w:rsidRDefault="00242BE0" w:rsidP="000C4CBE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A0362" w:rsidRDefault="005A0362" w:rsidP="000C4CBE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                              </w:t>
      </w:r>
      <w:r w:rsidRPr="005A0362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7. План мероприятий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.</w:t>
      </w:r>
    </w:p>
    <w:p w:rsidR="005A0362" w:rsidRDefault="005A0362" w:rsidP="005A0362">
      <w:pPr>
        <w:tabs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5A0362" w:rsidTr="009672E3">
        <w:tc>
          <w:tcPr>
            <w:tcW w:w="10279" w:type="dxa"/>
            <w:gridSpan w:val="4"/>
          </w:tcPr>
          <w:p w:rsidR="005A0362" w:rsidRDefault="005A0362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– оздоровительная деятельность</w:t>
            </w:r>
          </w:p>
        </w:tc>
      </w:tr>
      <w:tr w:rsidR="005A0362" w:rsidTr="00403A39">
        <w:tc>
          <w:tcPr>
            <w:tcW w:w="817" w:type="dxa"/>
          </w:tcPr>
          <w:p w:rsidR="005A0362" w:rsidRPr="00810A4C" w:rsidRDefault="00403A39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22" w:type="dxa"/>
          </w:tcPr>
          <w:p w:rsidR="005A0362" w:rsidRPr="00810A4C" w:rsidRDefault="00403A39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Мероприятие</w:t>
            </w:r>
          </w:p>
        </w:tc>
        <w:tc>
          <w:tcPr>
            <w:tcW w:w="2570" w:type="dxa"/>
          </w:tcPr>
          <w:p w:rsidR="005A0362" w:rsidRPr="00810A4C" w:rsidRDefault="00403A39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Дата</w:t>
            </w:r>
            <w:r w:rsid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ремя</w:t>
            </w:r>
          </w:p>
        </w:tc>
        <w:tc>
          <w:tcPr>
            <w:tcW w:w="2570" w:type="dxa"/>
          </w:tcPr>
          <w:p w:rsidR="005A0362" w:rsidRPr="00810A4C" w:rsidRDefault="00403A39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5746E" w:rsidTr="00403A39">
        <w:tc>
          <w:tcPr>
            <w:tcW w:w="817" w:type="dxa"/>
          </w:tcPr>
          <w:p w:rsidR="00C5746E" w:rsidRPr="00810A4C" w:rsidRDefault="00C5746E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C5746E" w:rsidRPr="00C5746E" w:rsidRDefault="00C5746E" w:rsidP="00C5746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746E">
              <w:rPr>
                <w:rStyle w:val="c1"/>
                <w:color w:val="000000"/>
                <w:sz w:val="28"/>
                <w:szCs w:val="28"/>
              </w:rPr>
              <w:t xml:space="preserve">Экзамен </w:t>
            </w:r>
            <w:proofErr w:type="gramStart"/>
            <w:r w:rsidRPr="00C5746E">
              <w:rPr>
                <w:rStyle w:val="c1"/>
                <w:color w:val="000000"/>
                <w:sz w:val="28"/>
                <w:szCs w:val="28"/>
              </w:rPr>
              <w:t>важного значения</w:t>
            </w:r>
            <w:proofErr w:type="gramEnd"/>
            <w:r w:rsidRPr="00C5746E">
              <w:rPr>
                <w:rStyle w:val="c1"/>
                <w:color w:val="000000"/>
                <w:sz w:val="28"/>
                <w:szCs w:val="28"/>
              </w:rPr>
              <w:t xml:space="preserve"> - по эвакуации из помещения»</w:t>
            </w:r>
          </w:p>
          <w:p w:rsidR="00C5746E" w:rsidRPr="00810A4C" w:rsidRDefault="00C5746E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C5746E" w:rsidRPr="00810A4C" w:rsidRDefault="00C5746E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6</w:t>
            </w:r>
          </w:p>
        </w:tc>
        <w:tc>
          <w:tcPr>
            <w:tcW w:w="2570" w:type="dxa"/>
          </w:tcPr>
          <w:p w:rsidR="00C5746E" w:rsidRPr="00810A4C" w:rsidRDefault="00C5746E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. по охране труда.</w:t>
            </w:r>
          </w:p>
        </w:tc>
      </w:tr>
      <w:tr w:rsidR="005A0362" w:rsidTr="00403A39">
        <w:tc>
          <w:tcPr>
            <w:tcW w:w="817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ивный праздник «Веселые старты»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06</w:t>
            </w:r>
          </w:p>
        </w:tc>
        <w:tc>
          <w:tcPr>
            <w:tcW w:w="2570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структор по физической культуре, 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8F3886" w:rsidRDefault="008F3886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2" w:type="dxa"/>
          </w:tcPr>
          <w:p w:rsidR="005A0362" w:rsidRPr="008F3886" w:rsidRDefault="008F3886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Если хочешь быть </w:t>
            </w:r>
            <w:proofErr w:type="gramStart"/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</w:t>
            </w:r>
            <w:proofErr w:type="gramEnd"/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(игровая программа)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Pr="008F3886" w:rsidRDefault="008F3886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6.</w:t>
            </w:r>
          </w:p>
        </w:tc>
        <w:tc>
          <w:tcPr>
            <w:tcW w:w="2570" w:type="dxa"/>
          </w:tcPr>
          <w:p w:rsidR="005A0362" w:rsidRDefault="008F3886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структор по физической культуре, </w:t>
            </w: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22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Я, ты, он, она – спортивная детвора», спорти</w:t>
            </w:r>
            <w:r w:rsid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е соревнования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06.</w:t>
            </w:r>
          </w:p>
        </w:tc>
        <w:tc>
          <w:tcPr>
            <w:tcW w:w="2570" w:type="dxa"/>
          </w:tcPr>
          <w:p w:rsidR="005A0362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536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структор по физической культуре, 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2" w:type="dxa"/>
          </w:tcPr>
          <w:p w:rsidR="005A0362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 гостях у Королевы здоровья»</w:t>
            </w:r>
          </w:p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знавательная программа)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6, 10.00</w:t>
            </w:r>
          </w:p>
        </w:tc>
        <w:tc>
          <w:tcPr>
            <w:tcW w:w="2570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сестра, 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2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дные привычки (презентация)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6,</w:t>
            </w:r>
          </w:p>
        </w:tc>
        <w:tc>
          <w:tcPr>
            <w:tcW w:w="2570" w:type="dxa"/>
          </w:tcPr>
          <w:p w:rsidR="005A0362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дсестра, 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2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Берегись автомобиля</w:t>
            </w:r>
            <w:r w:rsidR="008008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!</w:t>
            </w: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(игровая программа)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06,</w:t>
            </w:r>
          </w:p>
        </w:tc>
        <w:tc>
          <w:tcPr>
            <w:tcW w:w="2570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 профилактику ДТП, воспитатели.</w:t>
            </w:r>
          </w:p>
        </w:tc>
      </w:tr>
      <w:tr w:rsidR="000F14F9" w:rsidTr="00403A39">
        <w:tc>
          <w:tcPr>
            <w:tcW w:w="817" w:type="dxa"/>
          </w:tcPr>
          <w:p w:rsidR="000F14F9" w:rsidRPr="00341D9D" w:rsidRDefault="000F14F9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0F14F9" w:rsidRDefault="000F14F9" w:rsidP="00C5746E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C5746E" w:rsidRPr="00341D9D" w:rsidRDefault="00C5746E" w:rsidP="00C5746E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70" w:type="dxa"/>
          </w:tcPr>
          <w:p w:rsidR="000F14F9" w:rsidRPr="00341D9D" w:rsidRDefault="000F14F9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0F14F9" w:rsidRPr="00341D9D" w:rsidRDefault="000F14F9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0362" w:rsidTr="001B5310">
        <w:tc>
          <w:tcPr>
            <w:tcW w:w="10279" w:type="dxa"/>
            <w:gridSpan w:val="4"/>
          </w:tcPr>
          <w:p w:rsidR="005A0362" w:rsidRDefault="005A0362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Художественно – эстетическое направление</w:t>
            </w:r>
          </w:p>
        </w:tc>
      </w:tr>
      <w:tr w:rsidR="005A0362" w:rsidTr="00403A39">
        <w:tc>
          <w:tcPr>
            <w:tcW w:w="817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ая программа «Здравствуй, лето!»</w:t>
            </w:r>
          </w:p>
        </w:tc>
        <w:tc>
          <w:tcPr>
            <w:tcW w:w="2570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10.00</w:t>
            </w:r>
          </w:p>
        </w:tc>
        <w:tc>
          <w:tcPr>
            <w:tcW w:w="2570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0A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A0362" w:rsidTr="00403A39">
        <w:tc>
          <w:tcPr>
            <w:tcW w:w="817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2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вающее интеллектуальное мероприятие (посещение музея Востока)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.06, 10.00</w:t>
            </w:r>
          </w:p>
        </w:tc>
        <w:tc>
          <w:tcPr>
            <w:tcW w:w="2570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2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научных знаний и открытий (посещение Национального музея)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.06, 10.00</w:t>
            </w:r>
          </w:p>
        </w:tc>
        <w:tc>
          <w:tcPr>
            <w:tcW w:w="2570" w:type="dxa"/>
          </w:tcPr>
          <w:p w:rsidR="005A0362" w:rsidRPr="00810A4C" w:rsidRDefault="00810A4C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2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крытие </w:t>
            </w:r>
            <w:r w:rsidR="008008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закрытие)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геря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A0362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05.06, 13.00</w:t>
            </w:r>
          </w:p>
          <w:p w:rsidR="008008C4" w:rsidRPr="00536F6F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0.06, 11.00</w:t>
            </w:r>
          </w:p>
        </w:tc>
        <w:tc>
          <w:tcPr>
            <w:tcW w:w="2570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ик лагеря, старшая вожатая, 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22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 городском мероприятии «Здравствуй, лето!»</w:t>
            </w:r>
          </w:p>
        </w:tc>
        <w:tc>
          <w:tcPr>
            <w:tcW w:w="2570" w:type="dxa"/>
          </w:tcPr>
          <w:p w:rsidR="005A0362" w:rsidRPr="00536F6F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.06.</w:t>
            </w:r>
          </w:p>
        </w:tc>
        <w:tc>
          <w:tcPr>
            <w:tcW w:w="2570" w:type="dxa"/>
          </w:tcPr>
          <w:p w:rsidR="005A0362" w:rsidRPr="00DF71D7" w:rsidRDefault="00536F6F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5A0362" w:rsidTr="00403A39">
        <w:tc>
          <w:tcPr>
            <w:tcW w:w="817" w:type="dxa"/>
          </w:tcPr>
          <w:p w:rsidR="005A0362" w:rsidRPr="008F3886" w:rsidRDefault="008F3886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22" w:type="dxa"/>
          </w:tcPr>
          <w:p w:rsidR="005A0362" w:rsidRDefault="008F3886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«Угадай мелодию»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64FC2" w:rsidRPr="008F3886" w:rsidRDefault="00364FC2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5A0362" w:rsidRPr="008F3886" w:rsidRDefault="008F3886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6</w:t>
            </w:r>
          </w:p>
        </w:tc>
        <w:tc>
          <w:tcPr>
            <w:tcW w:w="2570" w:type="dxa"/>
          </w:tcPr>
          <w:p w:rsidR="005A0362" w:rsidRPr="008F3886" w:rsidRDefault="008F3886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3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.</w:t>
            </w:r>
          </w:p>
        </w:tc>
      </w:tr>
      <w:tr w:rsidR="005A0362" w:rsidTr="00403A39">
        <w:tc>
          <w:tcPr>
            <w:tcW w:w="817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22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акль «Золотой ключик» (посещение русского драматического театра им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.С.Пушкина</w:t>
            </w:r>
            <w:proofErr w:type="spellEnd"/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2570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6, 11.00</w:t>
            </w:r>
          </w:p>
        </w:tc>
        <w:tc>
          <w:tcPr>
            <w:tcW w:w="2570" w:type="dxa"/>
          </w:tcPr>
          <w:p w:rsidR="005A0362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1D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341D9D" w:rsidTr="00403A39">
        <w:tc>
          <w:tcPr>
            <w:tcW w:w="817" w:type="dxa"/>
          </w:tcPr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22" w:type="dxa"/>
          </w:tcPr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ктакль «Как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ра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ум искал» (посещение Национального театра)</w:t>
            </w:r>
            <w:r w:rsidR="00364F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6, 11.00</w:t>
            </w:r>
          </w:p>
        </w:tc>
        <w:tc>
          <w:tcPr>
            <w:tcW w:w="2570" w:type="dxa"/>
          </w:tcPr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341D9D" w:rsidTr="00403A39">
        <w:tc>
          <w:tcPr>
            <w:tcW w:w="817" w:type="dxa"/>
          </w:tcPr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22" w:type="dxa"/>
          </w:tcPr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церт ансамбля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те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(посещ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армон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70" w:type="dxa"/>
          </w:tcPr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6, 10.00</w:t>
            </w:r>
          </w:p>
        </w:tc>
        <w:tc>
          <w:tcPr>
            <w:tcW w:w="2570" w:type="dxa"/>
          </w:tcPr>
          <w:p w:rsidR="00341D9D" w:rsidRPr="00341D9D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341D9D" w:rsidTr="00403A39">
        <w:tc>
          <w:tcPr>
            <w:tcW w:w="817" w:type="dxa"/>
          </w:tcPr>
          <w:p w:rsidR="00341D9D" w:rsidRPr="00341D9D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22" w:type="dxa"/>
          </w:tcPr>
          <w:p w:rsidR="00341D9D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 «Угадай мелодию!»</w:t>
            </w:r>
          </w:p>
          <w:p w:rsidR="00364FC2" w:rsidRPr="00341D9D" w:rsidRDefault="00364FC2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341D9D" w:rsidRPr="00341D9D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6</w:t>
            </w:r>
          </w:p>
        </w:tc>
        <w:tc>
          <w:tcPr>
            <w:tcW w:w="2570" w:type="dxa"/>
          </w:tcPr>
          <w:p w:rsidR="00341D9D" w:rsidRPr="00341D9D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.</w:t>
            </w:r>
          </w:p>
        </w:tc>
      </w:tr>
      <w:tr w:rsidR="00341D9D" w:rsidTr="00403A39">
        <w:tc>
          <w:tcPr>
            <w:tcW w:w="817" w:type="dxa"/>
          </w:tcPr>
          <w:p w:rsidR="00341D9D" w:rsidRPr="00341D9D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22" w:type="dxa"/>
          </w:tcPr>
          <w:p w:rsidR="00341D9D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Д «Мы – фантазеры».</w:t>
            </w:r>
          </w:p>
          <w:p w:rsidR="00364FC2" w:rsidRPr="00341D9D" w:rsidRDefault="00364FC2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341D9D" w:rsidRPr="00341D9D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6</w:t>
            </w:r>
          </w:p>
        </w:tc>
        <w:tc>
          <w:tcPr>
            <w:tcW w:w="2570" w:type="dxa"/>
          </w:tcPr>
          <w:p w:rsidR="00341D9D" w:rsidRPr="00341D9D" w:rsidRDefault="008008C4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.</w:t>
            </w:r>
          </w:p>
        </w:tc>
      </w:tr>
      <w:tr w:rsidR="005A0362" w:rsidTr="00B326ED">
        <w:tc>
          <w:tcPr>
            <w:tcW w:w="10279" w:type="dxa"/>
            <w:gridSpan w:val="4"/>
          </w:tcPr>
          <w:p w:rsidR="005A0362" w:rsidRDefault="005A0362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Экологическое направление</w:t>
            </w:r>
          </w:p>
        </w:tc>
      </w:tr>
      <w:tr w:rsidR="00DF71D7" w:rsidTr="00403A39">
        <w:tc>
          <w:tcPr>
            <w:tcW w:w="817" w:type="dxa"/>
          </w:tcPr>
          <w:p w:rsidR="00DF71D7" w:rsidRPr="00DF71D7" w:rsidRDefault="00DF71D7" w:rsidP="00D04B1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22" w:type="dxa"/>
          </w:tcPr>
          <w:p w:rsidR="00DF71D7" w:rsidRPr="00DF71D7" w:rsidRDefault="00DF71D7" w:rsidP="00D04B1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аживание за цветами на клумбе (полив, прополка)</w:t>
            </w:r>
          </w:p>
        </w:tc>
        <w:tc>
          <w:tcPr>
            <w:tcW w:w="2570" w:type="dxa"/>
          </w:tcPr>
          <w:p w:rsidR="00DF71D7" w:rsidRPr="00DF71D7" w:rsidRDefault="00DF71D7" w:rsidP="00D04B1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570" w:type="dxa"/>
          </w:tcPr>
          <w:p w:rsidR="00DF71D7" w:rsidRPr="00DF71D7" w:rsidRDefault="00DF71D7" w:rsidP="00D04B1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DF71D7" w:rsidTr="00403A39">
        <w:tc>
          <w:tcPr>
            <w:tcW w:w="817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2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вод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осещение национального музея)</w:t>
            </w:r>
          </w:p>
        </w:tc>
        <w:tc>
          <w:tcPr>
            <w:tcW w:w="2570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06, 10.00</w:t>
            </w:r>
          </w:p>
        </w:tc>
        <w:tc>
          <w:tcPr>
            <w:tcW w:w="2570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DF71D7" w:rsidTr="00975A63">
        <w:tc>
          <w:tcPr>
            <w:tcW w:w="10279" w:type="dxa"/>
            <w:gridSpan w:val="4"/>
          </w:tcPr>
          <w:p w:rsid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Трудовая деятельность</w:t>
            </w:r>
          </w:p>
        </w:tc>
      </w:tr>
      <w:tr w:rsidR="00DF71D7" w:rsidTr="00403A39">
        <w:tc>
          <w:tcPr>
            <w:tcW w:w="817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журство по столовой.</w:t>
            </w:r>
          </w:p>
        </w:tc>
        <w:tc>
          <w:tcPr>
            <w:tcW w:w="2570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дневно по графику</w:t>
            </w:r>
          </w:p>
        </w:tc>
        <w:tc>
          <w:tcPr>
            <w:tcW w:w="2570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DF71D7" w:rsidTr="00403A39">
        <w:tc>
          <w:tcPr>
            <w:tcW w:w="817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2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хаживание за цветами на клумбе (полив, прополка)</w:t>
            </w:r>
          </w:p>
        </w:tc>
        <w:tc>
          <w:tcPr>
            <w:tcW w:w="2570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570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DF71D7" w:rsidTr="00403A39">
        <w:tc>
          <w:tcPr>
            <w:tcW w:w="817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2" w:type="dxa"/>
          </w:tcPr>
          <w:p w:rsid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Д</w:t>
            </w:r>
          </w:p>
          <w:p w:rsidR="00364FC2" w:rsidRPr="00DF71D7" w:rsidRDefault="00364FC2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6.</w:t>
            </w:r>
          </w:p>
        </w:tc>
        <w:tc>
          <w:tcPr>
            <w:tcW w:w="2570" w:type="dxa"/>
          </w:tcPr>
          <w:p w:rsidR="00DF71D7" w:rsidRP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1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DF71D7" w:rsidTr="003A4D0F">
        <w:tc>
          <w:tcPr>
            <w:tcW w:w="10279" w:type="dxa"/>
            <w:gridSpan w:val="4"/>
          </w:tcPr>
          <w:p w:rsid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 xml:space="preserve"> – патриотическое направление</w:t>
            </w:r>
          </w:p>
        </w:tc>
      </w:tr>
      <w:tr w:rsidR="00DF71D7" w:rsidTr="00403A39">
        <w:tc>
          <w:tcPr>
            <w:tcW w:w="817" w:type="dxa"/>
          </w:tcPr>
          <w:p w:rsidR="00DF71D7" w:rsidRPr="00536F6F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2" w:type="dxa"/>
          </w:tcPr>
          <w:p w:rsidR="00DF71D7" w:rsidRPr="00536F6F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знавательная программа «Россия, Русь, Родина моя!»</w:t>
            </w:r>
          </w:p>
        </w:tc>
        <w:tc>
          <w:tcPr>
            <w:tcW w:w="2570" w:type="dxa"/>
          </w:tcPr>
          <w:p w:rsidR="00DF71D7" w:rsidRPr="00536F6F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6, 13.00</w:t>
            </w:r>
          </w:p>
        </w:tc>
        <w:tc>
          <w:tcPr>
            <w:tcW w:w="2570" w:type="dxa"/>
          </w:tcPr>
          <w:p w:rsidR="00DF71D7" w:rsidRPr="00536F6F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, воспитатели.</w:t>
            </w:r>
          </w:p>
        </w:tc>
      </w:tr>
      <w:tr w:rsidR="00DF71D7" w:rsidTr="00403A39">
        <w:tc>
          <w:tcPr>
            <w:tcW w:w="817" w:type="dxa"/>
          </w:tcPr>
          <w:p w:rsid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2" w:type="dxa"/>
          </w:tcPr>
          <w:p w:rsid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Я и мой город» (конкурс рисунков, стихов, песен, выставка изделий д/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скусства).</w:t>
            </w:r>
          </w:p>
        </w:tc>
        <w:tc>
          <w:tcPr>
            <w:tcW w:w="2570" w:type="dxa"/>
          </w:tcPr>
          <w:p w:rsid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6,</w:t>
            </w:r>
          </w:p>
        </w:tc>
        <w:tc>
          <w:tcPr>
            <w:tcW w:w="2570" w:type="dxa"/>
          </w:tcPr>
          <w:p w:rsidR="00DF71D7" w:rsidRDefault="00DF71D7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</w:t>
            </w:r>
          </w:p>
        </w:tc>
      </w:tr>
      <w:tr w:rsidR="00DF71D7" w:rsidTr="00403A39">
        <w:tc>
          <w:tcPr>
            <w:tcW w:w="817" w:type="dxa"/>
          </w:tcPr>
          <w:p w:rsidR="00DF71D7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22" w:type="dxa"/>
          </w:tcPr>
          <w:p w:rsidR="00DF71D7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усский поэ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(познавательная игра)</w:t>
            </w:r>
          </w:p>
        </w:tc>
        <w:tc>
          <w:tcPr>
            <w:tcW w:w="2570" w:type="dxa"/>
          </w:tcPr>
          <w:p w:rsidR="00DF71D7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.06, 13.00</w:t>
            </w:r>
          </w:p>
        </w:tc>
        <w:tc>
          <w:tcPr>
            <w:tcW w:w="2570" w:type="dxa"/>
          </w:tcPr>
          <w:p w:rsidR="00DF71D7" w:rsidRDefault="00341D9D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CF01B8" w:rsidTr="00403A39">
        <w:tc>
          <w:tcPr>
            <w:tcW w:w="817" w:type="dxa"/>
          </w:tcPr>
          <w:p w:rsidR="00CF01B8" w:rsidRDefault="00CF01B8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2" w:type="dxa"/>
          </w:tcPr>
          <w:p w:rsidR="00CF01B8" w:rsidRDefault="00E21041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утешествие по Ад</w:t>
            </w:r>
            <w:r w:rsidR="00CF01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гее»</w:t>
            </w:r>
          </w:p>
        </w:tc>
        <w:tc>
          <w:tcPr>
            <w:tcW w:w="2570" w:type="dxa"/>
          </w:tcPr>
          <w:p w:rsidR="00CF01B8" w:rsidRDefault="00CF01B8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06</w:t>
            </w:r>
          </w:p>
        </w:tc>
        <w:tc>
          <w:tcPr>
            <w:tcW w:w="2570" w:type="dxa"/>
          </w:tcPr>
          <w:p w:rsidR="00CF01B8" w:rsidRDefault="00CF01B8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и.</w:t>
            </w:r>
          </w:p>
        </w:tc>
      </w:tr>
      <w:tr w:rsidR="00DA41C5" w:rsidTr="00403A39">
        <w:tc>
          <w:tcPr>
            <w:tcW w:w="817" w:type="dxa"/>
          </w:tcPr>
          <w:p w:rsidR="00DA41C5" w:rsidRDefault="00DA41C5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2" w:type="dxa"/>
          </w:tcPr>
          <w:p w:rsidR="00DA41C5" w:rsidRDefault="00DA41C5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t>Правовой час «Права свои знай, обязанности не забывай»</w:t>
            </w:r>
          </w:p>
        </w:tc>
        <w:tc>
          <w:tcPr>
            <w:tcW w:w="2570" w:type="dxa"/>
          </w:tcPr>
          <w:p w:rsidR="00DA41C5" w:rsidRDefault="00DA41C5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DA41C5" w:rsidRDefault="00DA41C5" w:rsidP="000C4CB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шая вожатая.</w:t>
            </w:r>
          </w:p>
        </w:tc>
      </w:tr>
    </w:tbl>
    <w:p w:rsidR="005A0362" w:rsidRPr="005A0362" w:rsidRDefault="005A0362" w:rsidP="000C4CBE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D623B2" w:rsidRDefault="00403A39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                           </w:t>
      </w:r>
      <w:r w:rsidRPr="00403A39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8. Ресурсное обеспечение</w:t>
      </w:r>
      <w:r w:rsidR="002F3C00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.</w:t>
      </w:r>
    </w:p>
    <w:p w:rsidR="00242BE0" w:rsidRPr="00242BE0" w:rsidRDefault="00242BE0" w:rsidP="00242BE0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42B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омещения для работы отряда – 2 шт.;</w:t>
      </w:r>
    </w:p>
    <w:p w:rsidR="00242BE0" w:rsidRDefault="00242BE0" w:rsidP="00242BE0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42B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толовая – 1 шт.;</w:t>
      </w:r>
    </w:p>
    <w:p w:rsidR="00242BE0" w:rsidRPr="00242BE0" w:rsidRDefault="00242BE0" w:rsidP="00242BE0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портивный зал – 1 шт.</w:t>
      </w:r>
    </w:p>
    <w:p w:rsidR="00242BE0" w:rsidRPr="00242BE0" w:rsidRDefault="00242BE0" w:rsidP="00242BE0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портплощадка – 2</w:t>
      </w:r>
      <w:r w:rsidRPr="00242B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т.;</w:t>
      </w:r>
    </w:p>
    <w:p w:rsidR="00242BE0" w:rsidRPr="00242BE0" w:rsidRDefault="00242BE0" w:rsidP="00242BE0">
      <w:pPr>
        <w:tabs>
          <w:tab w:val="right" w:leader="underscore" w:pos="6405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42B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аудио- и видеоаппаратура;</w:t>
      </w:r>
    </w:p>
    <w:p w:rsidR="00242BE0" w:rsidRPr="00242BE0" w:rsidRDefault="00242BE0" w:rsidP="00242BE0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42B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омпьютер.</w:t>
      </w:r>
    </w:p>
    <w:p w:rsidR="00403A39" w:rsidRDefault="00403A39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9. Организационная структура управления программой.</w:t>
      </w:r>
    </w:p>
    <w:p w:rsidR="00364FC2" w:rsidRDefault="00364FC2" w:rsidP="00364FC2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 – педагогическая деятельность предусматривает:</w:t>
      </w:r>
    </w:p>
    <w:p w:rsidR="00364FC2" w:rsidRDefault="00364FC2" w:rsidP="00364FC2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омплектование штата лагеря кадрами;</w:t>
      </w:r>
    </w:p>
    <w:p w:rsidR="00364FC2" w:rsidRDefault="00364FC2" w:rsidP="00364FC2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частие в семинарах для начальников лагерей по организации летнего отдыха детей;</w:t>
      </w:r>
    </w:p>
    <w:p w:rsidR="00364FC2" w:rsidRDefault="00364FC2" w:rsidP="00364FC2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овещание при директоре по организации летнего отдыха учащихся;</w:t>
      </w:r>
    </w:p>
    <w:p w:rsidR="00DF5883" w:rsidRDefault="00DF5883" w:rsidP="00364FC2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ение инструктажей с воспитателями по технике безопасности и охране здоровья детей;</w:t>
      </w:r>
    </w:p>
    <w:p w:rsidR="00DF5883" w:rsidRDefault="00DF5883" w:rsidP="00364FC2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ение родительских собраний «Занятость учащихся летом».</w:t>
      </w:r>
    </w:p>
    <w:p w:rsidR="002F3C00" w:rsidRDefault="00DF5883" w:rsidP="00DF5883">
      <w:pPr>
        <w:tabs>
          <w:tab w:val="right" w:leader="underscore" w:pos="6405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ab/>
        <w:t xml:space="preserve">       </w:t>
      </w:r>
      <w:r w:rsidR="002F3C00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2F3C00" w:rsidRPr="00364FC2" w:rsidRDefault="002F3C00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ординаторы смены:</w:t>
      </w:r>
    </w:p>
    <w:p w:rsidR="002F3C00" w:rsidRDefault="002F3C00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чальник лагеря;</w:t>
      </w:r>
    </w:p>
    <w:p w:rsidR="002F3C00" w:rsidRDefault="002F3C00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старшая вожатая;</w:t>
      </w:r>
    </w:p>
    <w:p w:rsidR="002F3C00" w:rsidRDefault="002F3C00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нструктор по физической культуре.</w:t>
      </w:r>
    </w:p>
    <w:p w:rsidR="002F3C00" w:rsidRPr="00364FC2" w:rsidRDefault="002F3C00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аторы отрядов:</w:t>
      </w:r>
    </w:p>
    <w:p w:rsidR="002F3C00" w:rsidRDefault="002F3C00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оспитатели отрядов (из числа педагогов школы);</w:t>
      </w:r>
    </w:p>
    <w:p w:rsidR="002F3C00" w:rsidRDefault="002F3C00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ожатые (студенты-практиканты педагогического училища).</w:t>
      </w:r>
    </w:p>
    <w:p w:rsidR="00364FC2" w:rsidRP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условия предусматривают:</w:t>
      </w:r>
    </w:p>
    <w:p w:rsid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личие необходимой документации (программы, планы);</w:t>
      </w:r>
    </w:p>
    <w:p w:rsid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ведение инструктивно-методических сборов с педагогами до начала лагерной смены и в течение срока работы лагеря (по необходимости);</w:t>
      </w:r>
    </w:p>
    <w:p w:rsid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оллективные творческие дела;</w:t>
      </w:r>
    </w:p>
    <w:p w:rsid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творческие мастерские;</w:t>
      </w:r>
    </w:p>
    <w:p w:rsid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ндивидуальная работа;</w:t>
      </w:r>
    </w:p>
    <w:p w:rsid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тренинги;</w:t>
      </w:r>
    </w:p>
    <w:p w:rsid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еловые и ролевые игры;</w:t>
      </w:r>
    </w:p>
    <w:p w:rsidR="00364FC2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диагностика.</w:t>
      </w:r>
    </w:p>
    <w:p w:rsidR="00364FC2" w:rsidRPr="002F3C00" w:rsidRDefault="00364FC2" w:rsidP="00403A39">
      <w:pPr>
        <w:tabs>
          <w:tab w:val="right" w:leader="underscore" w:pos="6405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364FC2" w:rsidRPr="002F3C00" w:rsidSect="00A5095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E4B"/>
    <w:multiLevelType w:val="hybridMultilevel"/>
    <w:tmpl w:val="4BE6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3380"/>
    <w:multiLevelType w:val="hybridMultilevel"/>
    <w:tmpl w:val="6ADACEEA"/>
    <w:lvl w:ilvl="0" w:tplc="8186891C">
      <w:start w:val="1"/>
      <w:numFmt w:val="decimal"/>
      <w:lvlText w:val="%1."/>
      <w:lvlJc w:val="left"/>
      <w:pPr>
        <w:ind w:left="376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57B15B2A"/>
    <w:multiLevelType w:val="hybridMultilevel"/>
    <w:tmpl w:val="57FE0A48"/>
    <w:lvl w:ilvl="0" w:tplc="7980B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5F"/>
    <w:rsid w:val="000C4CBE"/>
    <w:rsid w:val="000E697A"/>
    <w:rsid w:val="000F14F9"/>
    <w:rsid w:val="00143819"/>
    <w:rsid w:val="00242BE0"/>
    <w:rsid w:val="002730E6"/>
    <w:rsid w:val="002A665F"/>
    <w:rsid w:val="002C218C"/>
    <w:rsid w:val="002F3C00"/>
    <w:rsid w:val="00335838"/>
    <w:rsid w:val="00341D9D"/>
    <w:rsid w:val="00364FC2"/>
    <w:rsid w:val="00392047"/>
    <w:rsid w:val="003A2966"/>
    <w:rsid w:val="00403A39"/>
    <w:rsid w:val="00424604"/>
    <w:rsid w:val="005006F2"/>
    <w:rsid w:val="00536F6F"/>
    <w:rsid w:val="00556044"/>
    <w:rsid w:val="0056554C"/>
    <w:rsid w:val="005A0362"/>
    <w:rsid w:val="00630F93"/>
    <w:rsid w:val="007D20CC"/>
    <w:rsid w:val="007E7654"/>
    <w:rsid w:val="008008C4"/>
    <w:rsid w:val="00802BE9"/>
    <w:rsid w:val="00810A4C"/>
    <w:rsid w:val="00855E42"/>
    <w:rsid w:val="00860042"/>
    <w:rsid w:val="008C51DA"/>
    <w:rsid w:val="008F3886"/>
    <w:rsid w:val="00973D1A"/>
    <w:rsid w:val="00A50954"/>
    <w:rsid w:val="00AC1646"/>
    <w:rsid w:val="00B476A2"/>
    <w:rsid w:val="00BD4D90"/>
    <w:rsid w:val="00C5746E"/>
    <w:rsid w:val="00C86F15"/>
    <w:rsid w:val="00CF01B8"/>
    <w:rsid w:val="00D623B2"/>
    <w:rsid w:val="00DA2474"/>
    <w:rsid w:val="00DA41C5"/>
    <w:rsid w:val="00DF08C0"/>
    <w:rsid w:val="00DF5883"/>
    <w:rsid w:val="00DF71D7"/>
    <w:rsid w:val="00E06B28"/>
    <w:rsid w:val="00E21041"/>
    <w:rsid w:val="00E73075"/>
    <w:rsid w:val="00E9623A"/>
    <w:rsid w:val="00EC624E"/>
    <w:rsid w:val="00F82004"/>
    <w:rsid w:val="00FB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29"/>
    <w:pPr>
      <w:widowControl w:val="0"/>
      <w:suppressAutoHyphens/>
      <w:spacing w:after="0" w:line="240" w:lineRule="auto"/>
    </w:pPr>
    <w:rPr>
      <w:rFonts w:ascii="Thorndale AMT" w:eastAsia="Arial" w:hAnsi="Thorndale AMT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3B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3B2"/>
    <w:rPr>
      <w:rFonts w:ascii="Tahoma" w:eastAsia="Arial" w:hAnsi="Tahoma" w:cs="Tahoma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EC624E"/>
    <w:pPr>
      <w:ind w:left="720"/>
      <w:contextualSpacing/>
    </w:pPr>
  </w:style>
  <w:style w:type="paragraph" w:customStyle="1" w:styleId="c2">
    <w:name w:val="c2"/>
    <w:basedOn w:val="a"/>
    <w:rsid w:val="000F14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1">
    <w:name w:val="c1"/>
    <w:basedOn w:val="a0"/>
    <w:rsid w:val="000F1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29"/>
    <w:pPr>
      <w:widowControl w:val="0"/>
      <w:suppressAutoHyphens/>
      <w:spacing w:after="0" w:line="240" w:lineRule="auto"/>
    </w:pPr>
    <w:rPr>
      <w:rFonts w:ascii="Thorndale AMT" w:eastAsia="Arial" w:hAnsi="Thorndale AMT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3B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3B2"/>
    <w:rPr>
      <w:rFonts w:ascii="Tahoma" w:eastAsia="Arial" w:hAnsi="Tahoma" w:cs="Tahoma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EC624E"/>
    <w:pPr>
      <w:ind w:left="720"/>
      <w:contextualSpacing/>
    </w:pPr>
  </w:style>
  <w:style w:type="paragraph" w:customStyle="1" w:styleId="c2">
    <w:name w:val="c2"/>
    <w:basedOn w:val="a"/>
    <w:rsid w:val="000F14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c1">
    <w:name w:val="c1"/>
    <w:basedOn w:val="a0"/>
    <w:rsid w:val="000F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C315-316F-4172-9667-C9C4A7C0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17-05-21T05:13:00Z</dcterms:created>
  <dcterms:modified xsi:type="dcterms:W3CDTF">2017-05-28T10:58:00Z</dcterms:modified>
</cp:coreProperties>
</file>